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C9" w:rsidRPr="00D1576B" w:rsidRDefault="009F69B0" w:rsidP="009F69B0">
      <w:pPr>
        <w:jc w:val="center"/>
        <w:rPr>
          <w:b/>
          <w:noProof/>
          <w:sz w:val="20"/>
          <w:szCs w:val="20"/>
          <w:lang w:val="ru-RU"/>
        </w:rPr>
      </w:pPr>
      <w:r w:rsidRPr="00D1576B">
        <w:rPr>
          <w:b/>
          <w:noProof/>
          <w:sz w:val="20"/>
          <w:szCs w:val="20"/>
          <w:lang w:val="ru-RU"/>
        </w:rPr>
        <w:t>КАК СОЗДАТЬ РЕЙС</w:t>
      </w:r>
    </w:p>
    <w:p w:rsidR="006434C9" w:rsidRPr="00D1576B" w:rsidRDefault="006434C9" w:rsidP="009F69B0">
      <w:pPr>
        <w:jc w:val="center"/>
        <w:rPr>
          <w:b/>
          <w:noProof/>
          <w:sz w:val="18"/>
          <w:szCs w:val="18"/>
          <w:lang w:val="ru-RU"/>
        </w:rPr>
      </w:pPr>
      <w:r w:rsidRPr="00D1576B">
        <w:rPr>
          <w:b/>
          <w:noProof/>
          <w:sz w:val="18"/>
          <w:szCs w:val="18"/>
          <w:lang w:val="ru-RU"/>
        </w:rPr>
        <w:t xml:space="preserve">1 </w:t>
      </w:r>
      <w:r w:rsidRPr="00D1576B">
        <w:rPr>
          <w:noProof/>
          <w:sz w:val="18"/>
          <w:szCs w:val="18"/>
          <w:lang w:val="ru-RU"/>
        </w:rPr>
        <w:t>Выбираем Планирование</w:t>
      </w:r>
    </w:p>
    <w:p w:rsidR="00850AB1" w:rsidRDefault="00850AB1" w:rsidP="00850AB1">
      <w:pPr>
        <w:jc w:val="center"/>
        <w:rPr>
          <w:sz w:val="20"/>
          <w:szCs w:val="20"/>
          <w:lang w:val="ru-RU"/>
        </w:rPr>
      </w:pP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56BFE" wp14:editId="022CC6A5">
                <wp:simplePos x="0" y="0"/>
                <wp:positionH relativeFrom="column">
                  <wp:posOffset>69338</wp:posOffset>
                </wp:positionH>
                <wp:positionV relativeFrom="paragraph">
                  <wp:posOffset>5036077</wp:posOffset>
                </wp:positionV>
                <wp:extent cx="145415" cy="211611"/>
                <wp:effectExtent l="0" t="0" r="26035" b="1714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1161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15401" id="Овал 19" o:spid="_x0000_s1026" style="position:absolute;margin-left:5.45pt;margin-top:396.55pt;width:11.45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" fillcolor="window" strokecolor="red" strokeweight="2pt">
                <v:fill opacity="0"/>
              </v:oval>
            </w:pict>
          </mc:Fallback>
        </mc:AlternateContent>
      </w:r>
      <w:r w:rsidR="005276FB" w:rsidRPr="003D65D4">
        <w:rPr>
          <w:rFonts w:ascii="Times New Roman" w:hAnsi="Times New Roman" w:cs="Times New Roman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9DF96" wp14:editId="7F032CB2">
                <wp:simplePos x="0" y="0"/>
                <wp:positionH relativeFrom="column">
                  <wp:posOffset>163077</wp:posOffset>
                </wp:positionH>
                <wp:positionV relativeFrom="paragraph">
                  <wp:posOffset>790283</wp:posOffset>
                </wp:positionV>
                <wp:extent cx="2655825" cy="4315735"/>
                <wp:effectExtent l="38100" t="0" r="30480" b="4699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825" cy="431573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E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12.85pt;margin-top:62.25pt;width:209.1pt;height:33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 w:rsidR="005276FB"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D522" wp14:editId="5AC65F07">
                <wp:simplePos x="0" y="0"/>
                <wp:positionH relativeFrom="column">
                  <wp:posOffset>2422187</wp:posOffset>
                </wp:positionH>
                <wp:positionV relativeFrom="paragraph">
                  <wp:posOffset>551275</wp:posOffset>
                </wp:positionV>
                <wp:extent cx="826851" cy="233463"/>
                <wp:effectExtent l="0" t="0" r="11430" b="146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23346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609BF" id="Овал 22" o:spid="_x0000_s1026" style="position:absolute;margin-left:190.7pt;margin-top:43.4pt;width:65.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" fillcolor="window" strokecolor="red" strokeweight="2pt">
                <v:fill opacity="0"/>
              </v:oval>
            </w:pict>
          </mc:Fallback>
        </mc:AlternateContent>
      </w:r>
      <w:r w:rsidR="005276FB">
        <w:rPr>
          <w:noProof/>
          <w:lang w:val="ru-RU" w:eastAsia="ru-RU"/>
        </w:rPr>
        <w:drawing>
          <wp:inline distT="0" distB="0" distL="0" distR="0" wp14:anchorId="5BF243C6" wp14:editId="5F24B665">
            <wp:extent cx="5943600" cy="412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76B">
        <w:rPr>
          <w:b/>
          <w:sz w:val="18"/>
          <w:szCs w:val="18"/>
          <w:lang w:val="ru-RU"/>
        </w:rPr>
        <w:t>2</w:t>
      </w:r>
      <w:r w:rsidRPr="00D1576B">
        <w:rPr>
          <w:sz w:val="18"/>
          <w:szCs w:val="18"/>
          <w:lang w:val="ru-RU"/>
        </w:rPr>
        <w:t xml:space="preserve"> Нажимаем кнопку Создать новый рейс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97AF37A" wp14:editId="1CDB4C50">
            <wp:extent cx="5943600" cy="4122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B1" w:rsidRDefault="00850AB1" w:rsidP="00850AB1">
      <w:pPr>
        <w:jc w:val="center"/>
        <w:rPr>
          <w:rFonts w:cstheme="minorHAnsi"/>
          <w:b/>
          <w:sz w:val="20"/>
          <w:szCs w:val="20"/>
          <w:lang w:val="ru-RU"/>
        </w:rPr>
      </w:pPr>
      <w:r w:rsidRPr="00D1576B">
        <w:rPr>
          <w:rFonts w:ascii="Times New Roman" w:hAnsi="Times New Roman" w:cs="Times New Roman"/>
          <w:noProof/>
          <w:color w:val="FF0000"/>
          <w:sz w:val="18"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8332D" wp14:editId="3C1FF8F9">
                <wp:simplePos x="0" y="0"/>
                <wp:positionH relativeFrom="column">
                  <wp:posOffset>169012</wp:posOffset>
                </wp:positionH>
                <wp:positionV relativeFrom="paragraph">
                  <wp:posOffset>1102420</wp:posOffset>
                </wp:positionV>
                <wp:extent cx="2538738" cy="557909"/>
                <wp:effectExtent l="0" t="0" r="71120" b="711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738" cy="557909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0FC8" id="Прямая со стрелкой 6" o:spid="_x0000_s1026" type="#_x0000_t32" style="position:absolute;margin-left:13.3pt;margin-top:86.8pt;width:199.9pt;height:4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" strokecolor="red" strokeweight="1.25pt">
                <v:stroke endarrow="block"/>
              </v:shape>
            </w:pict>
          </mc:Fallback>
        </mc:AlternateContent>
      </w:r>
      <w:r w:rsidR="003A0550" w:rsidRPr="00D1576B">
        <w:rPr>
          <w:rFonts w:cstheme="minorHAnsi"/>
          <w:b/>
          <w:sz w:val="18"/>
          <w:szCs w:val="18"/>
          <w:lang w:val="ru-RU"/>
        </w:rPr>
        <w:t>3</w:t>
      </w:r>
      <w:r w:rsidR="003A0550" w:rsidRPr="00D1576B">
        <w:rPr>
          <w:rFonts w:cstheme="minorHAnsi"/>
          <w:sz w:val="18"/>
          <w:szCs w:val="18"/>
          <w:lang w:val="ru-RU"/>
        </w:rPr>
        <w:t xml:space="preserve"> </w:t>
      </w:r>
      <w:r w:rsidR="00D80B7F" w:rsidRPr="00D1576B">
        <w:rPr>
          <w:rFonts w:cstheme="minorHAnsi"/>
          <w:sz w:val="18"/>
          <w:szCs w:val="18"/>
          <w:lang w:val="ru-RU"/>
        </w:rPr>
        <w:t>Вв</w:t>
      </w:r>
      <w:r w:rsidR="003A0550" w:rsidRPr="00D1576B">
        <w:rPr>
          <w:rFonts w:cstheme="minorHAnsi"/>
          <w:sz w:val="18"/>
          <w:szCs w:val="18"/>
          <w:lang w:val="ru-RU"/>
        </w:rPr>
        <w:t>одим название расчета</w:t>
      </w:r>
      <w:r w:rsidRPr="00D1576B">
        <w:rPr>
          <w:noProof/>
          <w:sz w:val="18"/>
          <w:szCs w:val="18"/>
          <w:lang w:val="ru-RU" w:eastAsia="ru-RU"/>
        </w:rPr>
        <w:t xml:space="preserve"> и </w:t>
      </w:r>
      <w:r w:rsidRPr="00D1576B">
        <w:rPr>
          <w:rFonts w:cstheme="minorHAnsi"/>
          <w:sz w:val="18"/>
          <w:szCs w:val="18"/>
          <w:lang w:val="ru-RU"/>
        </w:rPr>
        <w:t>Выбираем дату расчета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50D1793" wp14:editId="115F552B">
            <wp:extent cx="5943600" cy="412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3E" w:rsidRPr="00D1576B" w:rsidRDefault="00305507" w:rsidP="001F6CB1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D1576B">
        <w:rPr>
          <w:rFonts w:cstheme="minorHAnsi"/>
          <w:b/>
          <w:sz w:val="18"/>
          <w:szCs w:val="18"/>
          <w:lang w:val="ru-RU"/>
        </w:rPr>
        <w:t>5</w:t>
      </w:r>
      <w:r w:rsidRPr="00D1576B">
        <w:rPr>
          <w:rFonts w:cstheme="minorHAnsi"/>
          <w:sz w:val="18"/>
          <w:szCs w:val="18"/>
          <w:lang w:val="ru-RU"/>
        </w:rPr>
        <w:t xml:space="preserve"> </w:t>
      </w:r>
      <w:r w:rsidR="00B8473E" w:rsidRPr="00D1576B">
        <w:rPr>
          <w:rFonts w:cstheme="minorHAnsi"/>
          <w:sz w:val="18"/>
          <w:szCs w:val="18"/>
          <w:lang w:val="ru-RU"/>
        </w:rPr>
        <w:t>Добав</w:t>
      </w:r>
      <w:r w:rsidRPr="00D1576B">
        <w:rPr>
          <w:rFonts w:cstheme="minorHAnsi"/>
          <w:sz w:val="18"/>
          <w:szCs w:val="18"/>
          <w:lang w:val="ru-RU"/>
        </w:rPr>
        <w:t>ляем</w:t>
      </w:r>
      <w:r w:rsidR="00B8473E" w:rsidRPr="00D1576B">
        <w:rPr>
          <w:rFonts w:cstheme="minorHAnsi"/>
          <w:sz w:val="18"/>
          <w:szCs w:val="18"/>
          <w:lang w:val="ru-RU"/>
        </w:rPr>
        <w:t xml:space="preserve"> транспорт</w:t>
      </w:r>
      <w:r w:rsidR="00850AB1" w:rsidRPr="00D1576B">
        <w:rPr>
          <w:rFonts w:cstheme="minorHAnsi"/>
          <w:sz w:val="18"/>
          <w:szCs w:val="18"/>
          <w:lang w:val="ru-RU"/>
        </w:rPr>
        <w:t xml:space="preserve"> (Нажимаем Перейти к вкладке «Транспорт»)</w:t>
      </w:r>
    </w:p>
    <w:p w:rsidR="00850AB1" w:rsidRPr="00305507" w:rsidRDefault="00850AB1" w:rsidP="001F6CB1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DF7CC" wp14:editId="27F820E2">
                <wp:simplePos x="0" y="0"/>
                <wp:positionH relativeFrom="column">
                  <wp:posOffset>2749024</wp:posOffset>
                </wp:positionH>
                <wp:positionV relativeFrom="paragraph">
                  <wp:posOffset>2107411</wp:posOffset>
                </wp:positionV>
                <wp:extent cx="1968581" cy="279441"/>
                <wp:effectExtent l="0" t="0" r="1270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81" cy="27944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307D" id="Овал 23" o:spid="_x0000_s1026" style="position:absolute;margin-left:216.45pt;margin-top:165.95pt;width:15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" fillcolor="window" strokecolor="red" strokeweight="2pt">
                <v:fill opacity="0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F266759" wp14:editId="229B5793">
            <wp:extent cx="5701520" cy="4213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192" cy="42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60" w:rsidRPr="00305507" w:rsidRDefault="00180460" w:rsidP="000A3721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D4171" w:rsidRPr="00D1576B" w:rsidRDefault="002D4171" w:rsidP="002D4171">
      <w:pPr>
        <w:jc w:val="center"/>
        <w:rPr>
          <w:noProof/>
          <w:sz w:val="18"/>
          <w:szCs w:val="18"/>
          <w:lang w:val="ru-RU" w:eastAsia="ru-RU"/>
        </w:rPr>
      </w:pPr>
      <w:r w:rsidRPr="00D1576B">
        <w:rPr>
          <w:b/>
          <w:noProof/>
          <w:sz w:val="18"/>
          <w:szCs w:val="18"/>
          <w:lang w:val="ru-RU" w:eastAsia="ru-RU"/>
        </w:rPr>
        <w:lastRenderedPageBreak/>
        <w:t>5</w:t>
      </w:r>
      <w:r w:rsidRPr="00D1576B">
        <w:rPr>
          <w:noProof/>
          <w:sz w:val="18"/>
          <w:szCs w:val="18"/>
          <w:lang w:val="ru-RU" w:eastAsia="ru-RU"/>
        </w:rPr>
        <w:t xml:space="preserve"> Добавляем авто в рейс по одному авто галочкой или весь транспорта по нажатию кнопки </w:t>
      </w:r>
      <w:r w:rsidRPr="00D1576B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7485" cy="2160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7" cy="2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6B" w:rsidRDefault="00D1576B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1576B"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B1316" wp14:editId="57F7F394">
                <wp:simplePos x="0" y="0"/>
                <wp:positionH relativeFrom="column">
                  <wp:posOffset>310928</wp:posOffset>
                </wp:positionH>
                <wp:positionV relativeFrom="paragraph">
                  <wp:posOffset>1349857</wp:posOffset>
                </wp:positionV>
                <wp:extent cx="303530" cy="1817152"/>
                <wp:effectExtent l="0" t="0" r="20320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81715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6820" id="Овал 27" o:spid="_x0000_s1026" style="position:absolute;margin-left:24.5pt;margin-top:106.3pt;width:23.9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" fillcolor="window" strokecolor="red" strokeweight="2pt">
                <v:fill opacity="0"/>
              </v:oval>
            </w:pict>
          </mc:Fallback>
        </mc:AlternateContent>
      </w:r>
      <w:r w:rsidRPr="00D1576B">
        <w:rPr>
          <w:rFonts w:ascii="Times New Roman" w:hAnsi="Times New Roman" w:cs="Times New Roman"/>
          <w:b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30CE1" wp14:editId="7BB1C7F6">
                <wp:simplePos x="0" y="0"/>
                <wp:positionH relativeFrom="column">
                  <wp:posOffset>563374</wp:posOffset>
                </wp:positionH>
                <wp:positionV relativeFrom="paragraph">
                  <wp:posOffset>608444</wp:posOffset>
                </wp:positionV>
                <wp:extent cx="250190" cy="614042"/>
                <wp:effectExtent l="38100" t="0" r="3556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61404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13A2" id="Прямая со стрелкой 18" o:spid="_x0000_s1026" type="#_x0000_t32" style="position:absolute;margin-left:44.35pt;margin-top:47.9pt;width:19.7pt;height:48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" strokecolor="red" strokeweight="1.25pt">
                <v:stroke endarrow="block"/>
              </v:shape>
            </w:pict>
          </mc:Fallback>
        </mc:AlternateContent>
      </w:r>
      <w:r w:rsidR="002D4171"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3B04D" wp14:editId="09DF4774">
                <wp:simplePos x="0" y="0"/>
                <wp:positionH relativeFrom="column">
                  <wp:posOffset>2463638</wp:posOffset>
                </wp:positionH>
                <wp:positionV relativeFrom="paragraph">
                  <wp:posOffset>925895</wp:posOffset>
                </wp:positionV>
                <wp:extent cx="303530" cy="227144"/>
                <wp:effectExtent l="0" t="0" r="20320" b="20955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27144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1AA3A" id="Овал 213" o:spid="_x0000_s1026" style="position:absolute;margin-left:194pt;margin-top:72.9pt;width:23.9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" fillcolor="window" strokecolor="red" strokeweight="2pt">
                <v:fill opacity="0"/>
              </v:oval>
            </w:pict>
          </mc:Fallback>
        </mc:AlternateContent>
      </w:r>
      <w:r w:rsidR="002D4171" w:rsidRPr="003D65D4">
        <w:rPr>
          <w:rFonts w:ascii="Times New Roman" w:hAnsi="Times New Roman" w:cs="Times New Roman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EB3E6" wp14:editId="04B868A8">
                <wp:simplePos x="0" y="0"/>
                <wp:positionH relativeFrom="column">
                  <wp:posOffset>814705</wp:posOffset>
                </wp:positionH>
                <wp:positionV relativeFrom="paragraph">
                  <wp:posOffset>564778</wp:posOffset>
                </wp:positionV>
                <wp:extent cx="1689233" cy="361056"/>
                <wp:effectExtent l="0" t="0" r="44450" b="7747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233" cy="36105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8F69" id="Прямая со стрелкой 145" o:spid="_x0000_s1026" type="#_x0000_t32" style="position:absolute;margin-left:64.15pt;margin-top:44.45pt;width:133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" strokecolor="red" strokeweight="1.25pt">
                <v:stroke endarrow="block"/>
              </v:shape>
            </w:pict>
          </mc:Fallback>
        </mc:AlternateContent>
      </w:r>
      <w:r w:rsidR="002D4171">
        <w:rPr>
          <w:noProof/>
          <w:lang w:val="ru-RU" w:eastAsia="ru-RU"/>
        </w:rPr>
        <w:drawing>
          <wp:inline distT="0" distB="0" distL="0" distR="0" wp14:anchorId="747CF3A0" wp14:editId="3045E750">
            <wp:extent cx="5850413" cy="40577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395" cy="40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6B" w:rsidRPr="00D1576B" w:rsidRDefault="0077283D" w:rsidP="001F6CB1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D1576B">
        <w:rPr>
          <w:rFonts w:cstheme="minorHAnsi"/>
          <w:b/>
          <w:sz w:val="18"/>
          <w:szCs w:val="18"/>
          <w:lang w:val="ru-RU"/>
        </w:rPr>
        <w:t>6</w:t>
      </w:r>
      <w:r w:rsidRPr="00D1576B">
        <w:rPr>
          <w:rFonts w:cstheme="minorHAnsi"/>
          <w:sz w:val="18"/>
          <w:szCs w:val="18"/>
          <w:lang w:val="ru-RU"/>
        </w:rPr>
        <w:t xml:space="preserve"> </w:t>
      </w:r>
      <w:r w:rsidR="00D1576B" w:rsidRPr="00D1576B">
        <w:rPr>
          <w:rFonts w:cstheme="minorHAnsi"/>
          <w:sz w:val="18"/>
          <w:szCs w:val="18"/>
          <w:lang w:val="ru-RU"/>
        </w:rPr>
        <w:t>Нажимаем</w:t>
      </w:r>
      <w:r w:rsidR="001F6CB1" w:rsidRPr="00D1576B">
        <w:rPr>
          <w:rFonts w:cstheme="minorHAnsi"/>
          <w:sz w:val="18"/>
          <w:szCs w:val="18"/>
          <w:lang w:val="ru-RU"/>
        </w:rPr>
        <w:t xml:space="preserve"> </w:t>
      </w:r>
      <w:r w:rsidR="00D1576B" w:rsidRPr="00D1576B">
        <w:rPr>
          <w:rFonts w:cstheme="minorHAnsi"/>
          <w:sz w:val="18"/>
          <w:szCs w:val="18"/>
          <w:lang w:val="ru-RU"/>
        </w:rPr>
        <w:t>«</w:t>
      </w:r>
      <w:r w:rsidR="001F6CB1" w:rsidRPr="00D1576B">
        <w:rPr>
          <w:rFonts w:cstheme="minorHAnsi"/>
          <w:sz w:val="18"/>
          <w:szCs w:val="18"/>
          <w:lang w:val="ru-RU"/>
        </w:rPr>
        <w:t>Планирование</w:t>
      </w:r>
      <w:r w:rsidR="00D1576B" w:rsidRPr="00D1576B">
        <w:rPr>
          <w:rFonts w:cstheme="minorHAnsi"/>
          <w:sz w:val="18"/>
          <w:szCs w:val="18"/>
          <w:lang w:val="ru-RU"/>
        </w:rPr>
        <w:t>» (название расчета, дата, транспорт – выбраны- отмечено зелеными галками</w:t>
      </w:r>
    </w:p>
    <w:p w:rsidR="001F6CB1" w:rsidRDefault="00D1576B" w:rsidP="001F6CB1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3C6A6" wp14:editId="09C891E5">
                <wp:simplePos x="0" y="0"/>
                <wp:positionH relativeFrom="column">
                  <wp:posOffset>3496617</wp:posOffset>
                </wp:positionH>
                <wp:positionV relativeFrom="paragraph">
                  <wp:posOffset>1552434</wp:posOffset>
                </wp:positionV>
                <wp:extent cx="447124" cy="1475755"/>
                <wp:effectExtent l="0" t="0" r="10160" b="1016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124" cy="1475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54267" id="Овал 128" o:spid="_x0000_s1026" style="position:absolute;margin-left:275.3pt;margin-top:122.25pt;width:35.2pt;height:116.2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" fillcolor="window" strokecolor="red" strokeweight="2pt">
                <v:fill opacity="0"/>
              </v:oval>
            </w:pict>
          </mc:Fallback>
        </mc:AlternateContent>
      </w: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D49AA" wp14:editId="019001F6">
                <wp:simplePos x="0" y="0"/>
                <wp:positionH relativeFrom="column">
                  <wp:posOffset>4823352</wp:posOffset>
                </wp:positionH>
                <wp:positionV relativeFrom="paragraph">
                  <wp:posOffset>1014424</wp:posOffset>
                </wp:positionV>
                <wp:extent cx="303530" cy="1209088"/>
                <wp:effectExtent l="0" t="0" r="20320" b="101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20908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7C5BD" id="Овал 31" o:spid="_x0000_s1026" style="position:absolute;margin-left:379.8pt;margin-top:79.9pt;width:23.9pt;height:9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" fillcolor="window" strokecolor="red" strokeweight="2pt">
                <v:fill opacity="0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7F9D6AF" wp14:editId="36569140">
            <wp:extent cx="5537152" cy="3840512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949" cy="38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B7D98" w:rsidRDefault="00CB7D98">
      <w:pPr>
        <w:rPr>
          <w:rFonts w:cstheme="minorHAnsi"/>
          <w:b/>
          <w:sz w:val="18"/>
          <w:szCs w:val="18"/>
          <w:lang w:val="ru-RU"/>
        </w:rPr>
      </w:pPr>
      <w:r>
        <w:rPr>
          <w:rFonts w:cstheme="minorHAnsi"/>
          <w:b/>
          <w:sz w:val="18"/>
          <w:szCs w:val="18"/>
          <w:lang w:val="ru-RU"/>
        </w:rPr>
        <w:br w:type="page"/>
      </w:r>
    </w:p>
    <w:p w:rsidR="00D1576B" w:rsidRDefault="003B3D14" w:rsidP="001F6CB1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3D65D4">
        <w:rPr>
          <w:rFonts w:ascii="Times New Roman" w:hAnsi="Times New Roman" w:cs="Times New Roman"/>
          <w:noProof/>
          <w:color w:val="FF0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9E016" wp14:editId="40667160">
                <wp:simplePos x="0" y="0"/>
                <wp:positionH relativeFrom="column">
                  <wp:posOffset>5212356</wp:posOffset>
                </wp:positionH>
                <wp:positionV relativeFrom="paragraph">
                  <wp:posOffset>123015</wp:posOffset>
                </wp:positionV>
                <wp:extent cx="274043" cy="802713"/>
                <wp:effectExtent l="38100" t="0" r="31115" b="5461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" cy="80271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DC6B" id="Прямая со стрелкой 132" o:spid="_x0000_s1026" type="#_x0000_t32" style="position:absolute;margin-left:410.4pt;margin-top:9.7pt;width:21.6pt;height:63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" strokecolor="red" strokeweight="1.25pt">
                <v:stroke endarrow="block"/>
              </v:shape>
            </w:pict>
          </mc:Fallback>
        </mc:AlternateContent>
      </w:r>
      <w:r w:rsidR="0019743E">
        <w:rPr>
          <w:rFonts w:cstheme="minorHAnsi"/>
          <w:b/>
          <w:sz w:val="18"/>
          <w:szCs w:val="18"/>
          <w:lang w:val="ru-RU"/>
        </w:rPr>
        <w:t>7</w:t>
      </w:r>
      <w:r w:rsidR="00D1576B" w:rsidRPr="00F12FAE">
        <w:rPr>
          <w:rFonts w:cstheme="minorHAnsi"/>
          <w:sz w:val="18"/>
          <w:szCs w:val="18"/>
          <w:lang w:val="ru-RU"/>
        </w:rPr>
        <w:t xml:space="preserve"> Планирование (нажимаем </w:t>
      </w:r>
      <w:r w:rsidR="00F12FAE">
        <w:rPr>
          <w:rFonts w:cstheme="minorHAnsi"/>
          <w:sz w:val="18"/>
          <w:szCs w:val="18"/>
          <w:lang w:val="ru-RU"/>
        </w:rPr>
        <w:t>П</w:t>
      </w:r>
      <w:r w:rsidR="00F12FAE" w:rsidRPr="00F12FAE">
        <w:rPr>
          <w:rFonts w:cstheme="minorHAnsi"/>
          <w:sz w:val="18"/>
          <w:szCs w:val="18"/>
          <w:lang w:val="ru-RU"/>
        </w:rPr>
        <w:t>ерейти</w:t>
      </w:r>
      <w:r w:rsidR="00D1576B" w:rsidRPr="00F12FAE">
        <w:rPr>
          <w:rFonts w:cstheme="minorHAnsi"/>
          <w:sz w:val="18"/>
          <w:szCs w:val="18"/>
          <w:lang w:val="ru-RU"/>
        </w:rPr>
        <w:t xml:space="preserve"> к вкладке «Заявки»)</w:t>
      </w:r>
      <w:r>
        <w:rPr>
          <w:rFonts w:cstheme="minorHAnsi"/>
          <w:sz w:val="18"/>
          <w:szCs w:val="18"/>
          <w:lang w:val="ru-RU"/>
        </w:rPr>
        <w:t xml:space="preserve"> добавить можно по 1 заявке или массово – кнопкой</w:t>
      </w:r>
      <w:r w:rsidRPr="00D1576B">
        <w:rPr>
          <w:noProof/>
          <w:sz w:val="18"/>
          <w:szCs w:val="18"/>
          <w:lang w:val="ru-RU" w:eastAsia="ru-RU"/>
        </w:rPr>
        <w:drawing>
          <wp:inline distT="0" distB="0" distL="0" distR="0" wp14:anchorId="718DB3F0" wp14:editId="643CFCBD">
            <wp:extent cx="128027" cy="1400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9" cy="1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98" w:rsidRDefault="003B3D14" w:rsidP="001F6CB1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C59BC" wp14:editId="3E8B7EBA">
                <wp:simplePos x="0" y="0"/>
                <wp:positionH relativeFrom="column">
                  <wp:posOffset>5087704</wp:posOffset>
                </wp:positionH>
                <wp:positionV relativeFrom="paragraph">
                  <wp:posOffset>774246</wp:posOffset>
                </wp:positionV>
                <wp:extent cx="186347" cy="251351"/>
                <wp:effectExtent l="0" t="0" r="23495" b="158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7" cy="25135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E81C4" id="Овал 131" o:spid="_x0000_s1026" style="position:absolute;margin-left:400.6pt;margin-top:60.95pt;width:14.6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" fillcolor="window" strokecolor="red" strokeweight="2pt">
                <v:fill opacity="0"/>
              </v:oval>
            </w:pict>
          </mc:Fallback>
        </mc:AlternateContent>
      </w: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13C62" wp14:editId="27C65392">
                <wp:simplePos x="0" y="0"/>
                <wp:positionH relativeFrom="column">
                  <wp:posOffset>450664</wp:posOffset>
                </wp:positionH>
                <wp:positionV relativeFrom="paragraph">
                  <wp:posOffset>1346495</wp:posOffset>
                </wp:positionV>
                <wp:extent cx="303530" cy="1209088"/>
                <wp:effectExtent l="0" t="0" r="20320" b="1016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20908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D1E3B" id="Овал 130" o:spid="_x0000_s1026" style="position:absolute;margin-left:35.5pt;margin-top:106pt;width:23.9pt;height:9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" fillcolor="window" strokecolor="red" strokeweight="2pt">
                <v:fill opacity="0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68421C4" wp14:editId="0EA41810">
            <wp:extent cx="5943600" cy="41224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E" w:rsidRDefault="0019743E" w:rsidP="0019743E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3D65D4">
        <w:rPr>
          <w:rFonts w:ascii="Times New Roman" w:hAnsi="Times New Roman" w:cs="Times New Roman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0391C8" wp14:editId="55FC9BBE">
                <wp:simplePos x="0" y="0"/>
                <wp:positionH relativeFrom="column">
                  <wp:posOffset>4576333</wp:posOffset>
                </wp:positionH>
                <wp:positionV relativeFrom="paragraph">
                  <wp:posOffset>117630</wp:posOffset>
                </wp:positionV>
                <wp:extent cx="637711" cy="3076891"/>
                <wp:effectExtent l="57150" t="0" r="2921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11" cy="3076891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5A97" id="Прямая со стрелкой 135" o:spid="_x0000_s1026" type="#_x0000_t32" style="position:absolute;margin-left:360.35pt;margin-top:9.25pt;width:50.2pt;height:242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rFonts w:cstheme="minorHAnsi"/>
          <w:b/>
          <w:sz w:val="18"/>
          <w:szCs w:val="18"/>
          <w:lang w:val="ru-RU"/>
        </w:rPr>
        <w:t>8</w:t>
      </w:r>
      <w:r w:rsidRPr="00D1576B">
        <w:rPr>
          <w:rFonts w:cstheme="minorHAnsi"/>
          <w:sz w:val="18"/>
          <w:szCs w:val="18"/>
          <w:lang w:val="ru-RU"/>
        </w:rPr>
        <w:t xml:space="preserve"> Нажимаем «Планирование»</w:t>
      </w:r>
      <w:r>
        <w:rPr>
          <w:rFonts w:cstheme="minorHAnsi"/>
          <w:sz w:val="18"/>
          <w:szCs w:val="18"/>
          <w:lang w:val="ru-RU"/>
        </w:rPr>
        <w:t xml:space="preserve"> (все поля отмечены зелеными галками- нажимаем рассчитать)</w:t>
      </w:r>
      <w:r w:rsidRPr="001974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  <w:r w:rsidRPr="00FE11E8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44A88F5" wp14:editId="1A7511B9">
            <wp:extent cx="709334" cy="19501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746" cy="2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43E">
        <w:rPr>
          <w:rFonts w:ascii="Times New Roman" w:hAnsi="Times New Roman" w:cs="Times New Roman"/>
          <w:noProof/>
          <w:color w:val="FF0000"/>
          <w:lang w:val="ru-RU" w:eastAsia="ru-RU"/>
        </w:rPr>
        <w:t xml:space="preserve"> </w:t>
      </w:r>
    </w:p>
    <w:p w:rsidR="0019743E" w:rsidRDefault="0019743E" w:rsidP="0019743E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r w:rsidRPr="003D65D4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B6076" wp14:editId="629048DC">
                <wp:simplePos x="0" y="0"/>
                <wp:positionH relativeFrom="column">
                  <wp:posOffset>5018366</wp:posOffset>
                </wp:positionH>
                <wp:positionV relativeFrom="paragraph">
                  <wp:posOffset>1223895</wp:posOffset>
                </wp:positionV>
                <wp:extent cx="398696" cy="1876025"/>
                <wp:effectExtent l="0" t="0" r="20955" b="1016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1876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4E107" id="Овал 136" o:spid="_x0000_s1026" style="position:absolute;margin-left:395.15pt;margin-top:96.35pt;width:31.4pt;height:1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" fillcolor="window" strokecolor="red" strokeweight="2pt">
                <v:fill opacity="0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4F8ED94" wp14:editId="04DACE83">
            <wp:extent cx="5943600" cy="412242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98" w:rsidRDefault="00CB7D98" w:rsidP="001F6CB1">
      <w:pPr>
        <w:spacing w:after="0"/>
        <w:ind w:left="349"/>
        <w:jc w:val="center"/>
        <w:rPr>
          <w:rFonts w:cstheme="minorHAnsi"/>
          <w:sz w:val="18"/>
          <w:szCs w:val="18"/>
          <w:lang w:val="ru-RU"/>
        </w:rPr>
      </w:pPr>
      <w:bookmarkStart w:id="0" w:name="_GoBack"/>
      <w:bookmarkEnd w:id="0"/>
    </w:p>
    <w:sectPr w:rsidR="00CB7D98" w:rsidSect="005276FB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0298"/>
    <w:multiLevelType w:val="hybridMultilevel"/>
    <w:tmpl w:val="3D58E2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E1"/>
    <w:rsid w:val="00022D87"/>
    <w:rsid w:val="00026D03"/>
    <w:rsid w:val="00042712"/>
    <w:rsid w:val="00076144"/>
    <w:rsid w:val="0009149A"/>
    <w:rsid w:val="000A27FD"/>
    <w:rsid w:val="000A3721"/>
    <w:rsid w:val="001125A3"/>
    <w:rsid w:val="00132263"/>
    <w:rsid w:val="00134883"/>
    <w:rsid w:val="00147DC9"/>
    <w:rsid w:val="00161386"/>
    <w:rsid w:val="00180460"/>
    <w:rsid w:val="00191F23"/>
    <w:rsid w:val="0019743E"/>
    <w:rsid w:val="001A2D1F"/>
    <w:rsid w:val="001A3072"/>
    <w:rsid w:val="001A5D7B"/>
    <w:rsid w:val="001B1897"/>
    <w:rsid w:val="001B45B4"/>
    <w:rsid w:val="001C2F24"/>
    <w:rsid w:val="001C5E6D"/>
    <w:rsid w:val="001E0585"/>
    <w:rsid w:val="001F6CB1"/>
    <w:rsid w:val="00207839"/>
    <w:rsid w:val="00220374"/>
    <w:rsid w:val="002211ED"/>
    <w:rsid w:val="00230BD8"/>
    <w:rsid w:val="00265E7F"/>
    <w:rsid w:val="00271FAF"/>
    <w:rsid w:val="002A4633"/>
    <w:rsid w:val="002A5594"/>
    <w:rsid w:val="002C7AF5"/>
    <w:rsid w:val="002D4171"/>
    <w:rsid w:val="002F7681"/>
    <w:rsid w:val="00305507"/>
    <w:rsid w:val="0032038B"/>
    <w:rsid w:val="00332A18"/>
    <w:rsid w:val="0034036F"/>
    <w:rsid w:val="003604C5"/>
    <w:rsid w:val="00370BE2"/>
    <w:rsid w:val="003A0550"/>
    <w:rsid w:val="003A4EDD"/>
    <w:rsid w:val="003B39A3"/>
    <w:rsid w:val="003B3D14"/>
    <w:rsid w:val="00450E2B"/>
    <w:rsid w:val="0047689A"/>
    <w:rsid w:val="00481D7F"/>
    <w:rsid w:val="004D302F"/>
    <w:rsid w:val="004E57D0"/>
    <w:rsid w:val="00503DAC"/>
    <w:rsid w:val="005276FB"/>
    <w:rsid w:val="005826C1"/>
    <w:rsid w:val="00582CF7"/>
    <w:rsid w:val="005956D3"/>
    <w:rsid w:val="005C0CE3"/>
    <w:rsid w:val="005C51EE"/>
    <w:rsid w:val="0060265E"/>
    <w:rsid w:val="00615254"/>
    <w:rsid w:val="00621A28"/>
    <w:rsid w:val="006244E1"/>
    <w:rsid w:val="0063451C"/>
    <w:rsid w:val="006434C9"/>
    <w:rsid w:val="00653F82"/>
    <w:rsid w:val="00661AA0"/>
    <w:rsid w:val="00681EF1"/>
    <w:rsid w:val="006904CE"/>
    <w:rsid w:val="006B11BB"/>
    <w:rsid w:val="006C5413"/>
    <w:rsid w:val="006E0D4D"/>
    <w:rsid w:val="006E6943"/>
    <w:rsid w:val="006E7601"/>
    <w:rsid w:val="006F11A9"/>
    <w:rsid w:val="007472FC"/>
    <w:rsid w:val="00760E3D"/>
    <w:rsid w:val="0076355B"/>
    <w:rsid w:val="00764AE3"/>
    <w:rsid w:val="0077283D"/>
    <w:rsid w:val="007907CE"/>
    <w:rsid w:val="00793928"/>
    <w:rsid w:val="007A1118"/>
    <w:rsid w:val="007C2085"/>
    <w:rsid w:val="007E4511"/>
    <w:rsid w:val="00850AB1"/>
    <w:rsid w:val="00853161"/>
    <w:rsid w:val="008540AC"/>
    <w:rsid w:val="008B12DD"/>
    <w:rsid w:val="008D2B27"/>
    <w:rsid w:val="008E3DC6"/>
    <w:rsid w:val="00923983"/>
    <w:rsid w:val="00923D70"/>
    <w:rsid w:val="00964DE2"/>
    <w:rsid w:val="009A67FC"/>
    <w:rsid w:val="009B132B"/>
    <w:rsid w:val="009C224E"/>
    <w:rsid w:val="009E1712"/>
    <w:rsid w:val="009E1CC4"/>
    <w:rsid w:val="009F69B0"/>
    <w:rsid w:val="00A01B14"/>
    <w:rsid w:val="00A323FF"/>
    <w:rsid w:val="00A401B9"/>
    <w:rsid w:val="00A543D3"/>
    <w:rsid w:val="00A61E96"/>
    <w:rsid w:val="00A901DC"/>
    <w:rsid w:val="00AE669B"/>
    <w:rsid w:val="00AF765A"/>
    <w:rsid w:val="00B02C8E"/>
    <w:rsid w:val="00B507D2"/>
    <w:rsid w:val="00B56F90"/>
    <w:rsid w:val="00B6452A"/>
    <w:rsid w:val="00B8473E"/>
    <w:rsid w:val="00BB3807"/>
    <w:rsid w:val="00BC298B"/>
    <w:rsid w:val="00BC586C"/>
    <w:rsid w:val="00BC79B2"/>
    <w:rsid w:val="00BD0A58"/>
    <w:rsid w:val="00BE5207"/>
    <w:rsid w:val="00BF1642"/>
    <w:rsid w:val="00C01489"/>
    <w:rsid w:val="00C40C78"/>
    <w:rsid w:val="00C45A5D"/>
    <w:rsid w:val="00C47B96"/>
    <w:rsid w:val="00C518E1"/>
    <w:rsid w:val="00C66F42"/>
    <w:rsid w:val="00C70837"/>
    <w:rsid w:val="00C940EE"/>
    <w:rsid w:val="00CA4032"/>
    <w:rsid w:val="00CB695C"/>
    <w:rsid w:val="00CB7D98"/>
    <w:rsid w:val="00CD506F"/>
    <w:rsid w:val="00CE34F0"/>
    <w:rsid w:val="00CE6485"/>
    <w:rsid w:val="00D05074"/>
    <w:rsid w:val="00D1576B"/>
    <w:rsid w:val="00D30DDE"/>
    <w:rsid w:val="00D469B7"/>
    <w:rsid w:val="00D5533B"/>
    <w:rsid w:val="00D56E66"/>
    <w:rsid w:val="00D80B7F"/>
    <w:rsid w:val="00DA348E"/>
    <w:rsid w:val="00DE7765"/>
    <w:rsid w:val="00DF0702"/>
    <w:rsid w:val="00E052CE"/>
    <w:rsid w:val="00E123B2"/>
    <w:rsid w:val="00E15A36"/>
    <w:rsid w:val="00E16716"/>
    <w:rsid w:val="00E5239D"/>
    <w:rsid w:val="00E64371"/>
    <w:rsid w:val="00E66D17"/>
    <w:rsid w:val="00E90A1F"/>
    <w:rsid w:val="00EA2C1D"/>
    <w:rsid w:val="00EA72B3"/>
    <w:rsid w:val="00EC3582"/>
    <w:rsid w:val="00EC64E7"/>
    <w:rsid w:val="00EC7A9D"/>
    <w:rsid w:val="00EE5CFA"/>
    <w:rsid w:val="00EE6C36"/>
    <w:rsid w:val="00F0650A"/>
    <w:rsid w:val="00F12FAE"/>
    <w:rsid w:val="00F30796"/>
    <w:rsid w:val="00F65AC7"/>
    <w:rsid w:val="00F9767F"/>
    <w:rsid w:val="00FB5DB7"/>
    <w:rsid w:val="00FC33CE"/>
    <w:rsid w:val="00FC5B97"/>
    <w:rsid w:val="00FC7916"/>
    <w:rsid w:val="00FD1FC5"/>
    <w:rsid w:val="00FE11E8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D208"/>
  <w15:chartTrackingRefBased/>
  <w15:docId w15:val="{9CC849E4-6728-4297-9C0D-E9BFA280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7F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DB9-CB9D-43D2-A8F4-D471E97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Sergey</cp:lastModifiedBy>
  <cp:revision>4</cp:revision>
  <dcterms:created xsi:type="dcterms:W3CDTF">2018-12-27T09:56:00Z</dcterms:created>
  <dcterms:modified xsi:type="dcterms:W3CDTF">2018-12-27T09:58:00Z</dcterms:modified>
</cp:coreProperties>
</file>